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Приложение 13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к Закону Республики Алтай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826A44" w:rsidRDefault="00826A44" w:rsidP="00D75324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826A44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Pr="002C6308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4" w:rsidRDefault="00D75324" w:rsidP="00D753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плановый период 2020 и 2021 годов</w:t>
      </w:r>
    </w:p>
    <w:p w:rsidR="001A244D" w:rsidRPr="001A244D" w:rsidRDefault="001A244D" w:rsidP="001A244D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244D">
        <w:rPr>
          <w:rFonts w:ascii="Times New Roman" w:hAnsi="Times New Roman" w:cs="Times New Roman"/>
          <w:bCs/>
          <w:sz w:val="26"/>
          <w:szCs w:val="26"/>
        </w:rPr>
        <w:t>(в ред. Зако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A244D">
        <w:rPr>
          <w:rFonts w:ascii="Times New Roman" w:hAnsi="Times New Roman" w:cs="Times New Roman"/>
          <w:bCs/>
          <w:sz w:val="26"/>
          <w:szCs w:val="26"/>
        </w:rPr>
        <w:t xml:space="preserve"> Республики Алтай</w:t>
      </w:r>
      <w:bookmarkStart w:id="0" w:name="_GoBack"/>
      <w:bookmarkEnd w:id="0"/>
      <w:r w:rsidRPr="001A244D">
        <w:rPr>
          <w:rFonts w:ascii="Times New Roman" w:hAnsi="Times New Roman" w:cs="Times New Roman"/>
          <w:bCs/>
          <w:sz w:val="26"/>
          <w:szCs w:val="26"/>
        </w:rPr>
        <w:t xml:space="preserve"> от 05.11.2019 № 45-РЗ)</w:t>
      </w:r>
    </w:p>
    <w:p w:rsidR="00D75324" w:rsidRPr="00D75324" w:rsidRDefault="00D75324" w:rsidP="00D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324" w:rsidRDefault="00D75324" w:rsidP="00D75324">
      <w:pPr>
        <w:spacing w:after="0" w:line="240" w:lineRule="auto"/>
        <w:jc w:val="center"/>
        <w:rPr>
          <w:sz w:val="24"/>
          <w:szCs w:val="24"/>
        </w:rPr>
      </w:pPr>
    </w:p>
    <w:p w:rsidR="00D75324" w:rsidRPr="00D75324" w:rsidRDefault="00D75324" w:rsidP="00D75324">
      <w:pPr>
        <w:spacing w:after="0" w:line="240" w:lineRule="auto"/>
        <w:jc w:val="center"/>
        <w:rPr>
          <w:sz w:val="24"/>
          <w:szCs w:val="24"/>
        </w:rPr>
      </w:pPr>
    </w:p>
    <w:p w:rsidR="00173354" w:rsidRDefault="00D75324" w:rsidP="00D75324">
      <w:pPr>
        <w:spacing w:after="20" w:line="240" w:lineRule="auto"/>
        <w:jc w:val="right"/>
      </w:pPr>
      <w:r w:rsidRPr="0017335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244F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ыс. рублей)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539"/>
        <w:gridCol w:w="3691"/>
        <w:gridCol w:w="1276"/>
        <w:gridCol w:w="1133"/>
      </w:tblGrid>
      <w:tr w:rsidR="00173354" w:rsidRPr="00173354" w:rsidTr="00D75324">
        <w:trPr>
          <w:trHeight w:val="402"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6B6544" w:rsidRPr="00173354" w:rsidTr="00D75324">
        <w:trPr>
          <w:trHeight w:val="402"/>
        </w:trPr>
        <w:tc>
          <w:tcPr>
            <w:tcW w:w="3539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173354" w:rsidTr="00D75324">
        <w:trPr>
          <w:trHeight w:val="382"/>
        </w:trPr>
        <w:tc>
          <w:tcPr>
            <w:tcW w:w="3539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826A44" w:rsidTr="00D75324">
        <w:trPr>
          <w:trHeight w:val="3556"/>
        </w:trPr>
        <w:tc>
          <w:tcPr>
            <w:tcW w:w="3539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</w:t>
            </w:r>
            <w:r w:rsid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от 21.12.1996 года № 159-ФЗ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1,4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1,4</w:t>
            </w:r>
          </w:p>
        </w:tc>
      </w:tr>
      <w:tr w:rsidR="006B6544" w:rsidRPr="00826A44" w:rsidTr="00D75324">
        <w:trPr>
          <w:trHeight w:val="186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3.2013 года № 12-РЗ </w:t>
            </w:r>
            <w:r w:rsidR="002E2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42,4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42,4</w:t>
            </w:r>
          </w:p>
        </w:tc>
      </w:tr>
      <w:tr w:rsidR="006B6544" w:rsidRPr="00826A44" w:rsidTr="00D75324">
        <w:trPr>
          <w:trHeight w:val="2536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6.04.2018 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6B6544" w:rsidRPr="00826A44" w:rsidTr="00D75324">
        <w:trPr>
          <w:trHeight w:val="2104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3.2013 года № 12-РЗ                                                         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</w:tr>
      <w:tr w:rsidR="006B6544" w:rsidRPr="00826A44" w:rsidTr="00D75324">
        <w:trPr>
          <w:trHeight w:val="6514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159-ФЗ «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35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35,0</w:t>
            </w:r>
          </w:p>
        </w:tc>
      </w:tr>
      <w:tr w:rsidR="006B6544" w:rsidRPr="00826A44" w:rsidTr="00D75324">
        <w:trPr>
          <w:trHeight w:val="838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</w:t>
            </w:r>
            <w:r w:rsidR="002E2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,9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5</w:t>
            </w:r>
          </w:p>
        </w:tc>
      </w:tr>
      <w:tr w:rsidR="006B6544" w:rsidRPr="00826A44" w:rsidTr="00D75324">
        <w:trPr>
          <w:trHeight w:val="135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Алтай от 05.07.2018 года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0,0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0,0</w:t>
            </w:r>
          </w:p>
        </w:tc>
      </w:tr>
      <w:tr w:rsidR="006B6544" w:rsidRPr="00826A44" w:rsidTr="00D75324">
        <w:trPr>
          <w:trHeight w:val="2111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.11.2013 года № 59-РЗ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зовании в Республике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75,8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75,8</w:t>
            </w:r>
          </w:p>
        </w:tc>
      </w:tr>
      <w:tr w:rsidR="006B6544" w:rsidRPr="00826A44" w:rsidTr="00D75324">
        <w:trPr>
          <w:trHeight w:val="168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8.09.2012 года                                   № 242 «Об утвержден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4,1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00,0</w:t>
            </w:r>
          </w:p>
        </w:tc>
      </w:tr>
      <w:tr w:rsidR="006B6544" w:rsidRPr="00826A44" w:rsidTr="00D75324">
        <w:trPr>
          <w:trHeight w:val="2251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995 года № 81-ФЗ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4,1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7,1</w:t>
            </w:r>
          </w:p>
        </w:tc>
      </w:tr>
      <w:tr w:rsidR="006B6544" w:rsidRPr="00826A44" w:rsidTr="00D75324">
        <w:trPr>
          <w:trHeight w:val="782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12.2004 года № 60-РЗ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ежемесячном пособии на ребенка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55,1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55,1</w:t>
            </w:r>
          </w:p>
        </w:tc>
      </w:tr>
      <w:tr w:rsidR="006B6544" w:rsidRPr="00826A44" w:rsidTr="00D75324">
        <w:trPr>
          <w:trHeight w:val="99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10.2005  года № 70-РЗ  «О мерах социальной поддержки многодетных семей в Республике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37,5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37,5</w:t>
            </w:r>
          </w:p>
        </w:tc>
      </w:tr>
      <w:tr w:rsidR="006B6544" w:rsidRPr="00826A44" w:rsidTr="00D75324">
        <w:trPr>
          <w:trHeight w:val="992"/>
        </w:trPr>
        <w:tc>
          <w:tcPr>
            <w:tcW w:w="3539" w:type="dxa"/>
            <w:hideMark/>
          </w:tcPr>
          <w:p w:rsidR="00173354" w:rsidRPr="00826A44" w:rsidRDefault="00D7532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="00173354"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го материнского (семейного) капитала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7.2011 года № 44-РЗ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6B6544" w:rsidRPr="00826A44" w:rsidTr="00D75324">
        <w:trPr>
          <w:trHeight w:val="712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 № 124-ФЗ «Об основных гарантиях прав ребенка в Российской Федерации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06,7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06,7</w:t>
            </w:r>
          </w:p>
        </w:tc>
      </w:tr>
      <w:tr w:rsidR="006B6544" w:rsidRPr="00826A44" w:rsidTr="00D75324">
        <w:trPr>
          <w:trHeight w:val="282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</w:t>
            </w:r>
            <w:r w:rsid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от 19 мая 1995 года № 81-ФЗ</w:t>
            </w:r>
            <w:r w:rsidR="00D7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</w:t>
            </w: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пособиях гражданам, имеющим детей»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91,8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692,3</w:t>
            </w:r>
          </w:p>
        </w:tc>
      </w:tr>
      <w:tr w:rsidR="006B6544" w:rsidRPr="00826A44" w:rsidTr="00D75324">
        <w:trPr>
          <w:trHeight w:val="2145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жильем молодых сем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5.09.2014 года                                  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</w:tr>
      <w:tr w:rsidR="006B6544" w:rsidRPr="00826A44" w:rsidTr="00D75324">
        <w:trPr>
          <w:trHeight w:val="4621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</w:t>
            </w:r>
            <w:r w:rsidR="00D7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691" w:type="dxa"/>
            <w:hideMark/>
          </w:tcPr>
          <w:p w:rsidR="00173354" w:rsidRPr="00826A44" w:rsidRDefault="00173354" w:rsidP="007E1BF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7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B6544" w:rsidRPr="00826A44" w:rsidTr="00D75324">
        <w:trPr>
          <w:trHeight w:val="718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 от 28.12.2017 года № 418-ФЗ «О ежемесячных выплатах семья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67,9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95,3</w:t>
            </w:r>
          </w:p>
        </w:tc>
      </w:tr>
      <w:tr w:rsidR="006B6544" w:rsidRPr="00826A44" w:rsidTr="00D75324">
        <w:trPr>
          <w:trHeight w:val="403"/>
        </w:trPr>
        <w:tc>
          <w:tcPr>
            <w:tcW w:w="3539" w:type="dxa"/>
            <w:noWrap/>
            <w:vAlign w:val="center"/>
            <w:hideMark/>
          </w:tcPr>
          <w:p w:rsidR="00173354" w:rsidRPr="00826A4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1" w:type="dxa"/>
            <w:noWrap/>
            <w:hideMark/>
          </w:tcPr>
          <w:p w:rsidR="00173354" w:rsidRPr="00826A4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73354" w:rsidRPr="00826A44" w:rsidRDefault="00173354" w:rsidP="00D75324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45 239,1   </w:t>
            </w:r>
          </w:p>
        </w:tc>
        <w:tc>
          <w:tcPr>
            <w:tcW w:w="1133" w:type="dxa"/>
            <w:vAlign w:val="center"/>
            <w:hideMark/>
          </w:tcPr>
          <w:p w:rsidR="00173354" w:rsidRPr="00826A44" w:rsidRDefault="00173354" w:rsidP="001A244D">
            <w:pPr>
              <w:spacing w:before="30" w:after="30"/>
              <w:ind w:left="-109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65 611,5 </w:t>
            </w:r>
          </w:p>
        </w:tc>
      </w:tr>
    </w:tbl>
    <w:p w:rsidR="003F0FB3" w:rsidRPr="00826A44" w:rsidRDefault="003F0FB3" w:rsidP="00826A44">
      <w:pPr>
        <w:ind w:hanging="709"/>
        <w:rPr>
          <w:rFonts w:ascii="Times New Roman" w:hAnsi="Times New Roman" w:cs="Times New Roman"/>
          <w:sz w:val="20"/>
          <w:szCs w:val="20"/>
        </w:rPr>
      </w:pPr>
    </w:p>
    <w:sectPr w:rsidR="003F0FB3" w:rsidRPr="00826A44" w:rsidSect="00D75324">
      <w:headerReference w:type="default" r:id="rId7"/>
      <w:pgSz w:w="11906" w:h="16838"/>
      <w:pgMar w:top="1418" w:right="851" w:bottom="1134" w:left="1418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E3" w:rsidRDefault="00A024E3" w:rsidP="00AC5EDA">
      <w:pPr>
        <w:spacing w:after="0" w:line="240" w:lineRule="auto"/>
      </w:pPr>
      <w:r>
        <w:separator/>
      </w:r>
    </w:p>
  </w:endnote>
  <w:endnote w:type="continuationSeparator" w:id="0">
    <w:p w:rsidR="00A024E3" w:rsidRDefault="00A024E3" w:rsidP="00A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E3" w:rsidRDefault="00A024E3" w:rsidP="00AC5EDA">
      <w:pPr>
        <w:spacing w:after="0" w:line="240" w:lineRule="auto"/>
      </w:pPr>
      <w:r>
        <w:separator/>
      </w:r>
    </w:p>
  </w:footnote>
  <w:footnote w:type="continuationSeparator" w:id="0">
    <w:p w:rsidR="00A024E3" w:rsidRDefault="00A024E3" w:rsidP="00A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84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5EDA" w:rsidRPr="00AC5EDA" w:rsidRDefault="0022418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5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5EDA" w:rsidRPr="00AC5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5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244D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AC5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5EDA" w:rsidRDefault="00AC5E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354"/>
    <w:rsid w:val="000409C8"/>
    <w:rsid w:val="00173354"/>
    <w:rsid w:val="0019379B"/>
    <w:rsid w:val="001A244D"/>
    <w:rsid w:val="00224189"/>
    <w:rsid w:val="00244F41"/>
    <w:rsid w:val="002E2FD8"/>
    <w:rsid w:val="00355121"/>
    <w:rsid w:val="003F0FB3"/>
    <w:rsid w:val="006B6544"/>
    <w:rsid w:val="007D0101"/>
    <w:rsid w:val="007E1BF2"/>
    <w:rsid w:val="00826A44"/>
    <w:rsid w:val="00850CAD"/>
    <w:rsid w:val="008A7BD7"/>
    <w:rsid w:val="00A024E3"/>
    <w:rsid w:val="00A42E70"/>
    <w:rsid w:val="00A621B6"/>
    <w:rsid w:val="00AC5EDA"/>
    <w:rsid w:val="00D7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12E0"/>
  <w15:docId w15:val="{E3295D0E-AF8D-41A4-9917-40C2A21E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EDA"/>
  </w:style>
  <w:style w:type="paragraph" w:styleId="a6">
    <w:name w:val="footer"/>
    <w:basedOn w:val="a"/>
    <w:link w:val="a7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403-3703-4A84-B63C-612B18A2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13</cp:revision>
  <cp:lastPrinted>2019-10-28T08:23:00Z</cp:lastPrinted>
  <dcterms:created xsi:type="dcterms:W3CDTF">2019-10-20T08:36:00Z</dcterms:created>
  <dcterms:modified xsi:type="dcterms:W3CDTF">2019-11-30T02:11:00Z</dcterms:modified>
</cp:coreProperties>
</file>